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7F478E85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9C767E">
        <w:rPr>
          <w:rStyle w:val="normaltextrun"/>
          <w:sz w:val="28"/>
          <w:szCs w:val="28"/>
          <w:lang w:val="ru-RU"/>
        </w:rPr>
        <w:t>5</w:t>
      </w:r>
    </w:p>
    <w:p w14:paraId="18991B17" w14:textId="45D30985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9C767E" w:rsidRPr="009C767E">
        <w:rPr>
          <w:rStyle w:val="normaltextrun"/>
          <w:sz w:val="28"/>
          <w:szCs w:val="28"/>
          <w:lang w:val="ru-RU"/>
        </w:rPr>
        <w:t>Реестр и журналы (Windows). Доступ к реестру Windows. Работа с журналами Windows. Другие вспомогательные средства управлени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 А.К.</w:t>
      </w:r>
      <w:r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4ACD69C8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4AA7A297" w:rsidR="00A940F1" w:rsidRPr="00A940F1" w:rsidRDefault="00CE7CB3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08475995" w:rsidR="00A940F1" w:rsidRPr="00A940F1" w:rsidRDefault="00CE7CB3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50EC6713" w:rsidR="00A940F1" w:rsidRPr="00A940F1" w:rsidRDefault="00CE7CB3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675A9B84" w:rsidR="00A940F1" w:rsidRPr="00A940F1" w:rsidRDefault="00CE7CB3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14E4F680" w:rsidR="00DB5A23" w:rsidRPr="0055420E" w:rsidRDefault="00CE7CB3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59190B90" w:rsidR="00E23AC6" w:rsidRPr="00E145AE" w:rsidRDefault="000A7141" w:rsidP="007D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40DE">
        <w:rPr>
          <w:rFonts w:ascii="Times New Roman" w:hAnsi="Times New Roman" w:cs="Times New Roman"/>
          <w:sz w:val="28"/>
          <w:szCs w:val="28"/>
        </w:rPr>
        <w:t>с</w:t>
      </w:r>
      <w:r w:rsidR="008040DE" w:rsidRPr="008040DE">
        <w:rPr>
          <w:rFonts w:ascii="Times New Roman" w:hAnsi="Times New Roman" w:cs="Times New Roman"/>
          <w:sz w:val="28"/>
          <w:szCs w:val="28"/>
        </w:rPr>
        <w:t>озда</w:t>
      </w:r>
      <w:r w:rsidR="008040DE">
        <w:rPr>
          <w:rFonts w:ascii="Times New Roman" w:hAnsi="Times New Roman" w:cs="Times New Roman"/>
          <w:sz w:val="28"/>
          <w:szCs w:val="28"/>
        </w:rPr>
        <w:t>ние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9C767E">
        <w:rPr>
          <w:rFonts w:ascii="Times New Roman" w:hAnsi="Times New Roman" w:cs="Times New Roman"/>
          <w:sz w:val="28"/>
          <w:szCs w:val="28"/>
        </w:rPr>
        <w:t xml:space="preserve">утилиты для установки и удаления программ с использование информации из реестра </w:t>
      </w:r>
      <w:r w:rsidR="009C76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767E" w:rsidRPr="009C767E">
        <w:rPr>
          <w:rFonts w:ascii="Times New Roman" w:hAnsi="Times New Roman" w:cs="Times New Roman"/>
          <w:sz w:val="28"/>
          <w:szCs w:val="28"/>
        </w:rPr>
        <w:t>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B676E5D" w:rsidR="00535C75" w:rsidRPr="00EC2F82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  <w:r w:rsidR="00EC2F82" w:rsidRPr="00EC2F82">
        <w:rPr>
          <w:rFonts w:ascii="Times New Roman" w:hAnsi="Times New Roman" w:cs="Times New Roman"/>
          <w:sz w:val="28"/>
          <w:szCs w:val="28"/>
        </w:rPr>
        <w:t>[1]</w:t>
      </w:r>
    </w:p>
    <w:p w14:paraId="0850BE02" w14:textId="3E67DE7F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 xml:space="preserve">Реестр Windows и журналы событий играют важную роль в управлении и мониторинге операционной системы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Windows. Реест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C767E">
        <w:rPr>
          <w:rFonts w:ascii="Times New Roman" w:hAnsi="Times New Roman" w:cs="Times New Roman"/>
          <w:sz w:val="28"/>
          <w:szCs w:val="28"/>
        </w:rPr>
        <w:t>это централизованное хранилище системных настроек, параметров и данных о приложениях. Он используется для хранения информации о конфигурации операционной системы, установленных приложениях, драйверах и других системных ресурсах. Реестр предоставляет доступ к этим данным и позволяет как системным администраторам, так и приложениям управлять системными параметрами.</w:t>
      </w:r>
    </w:p>
    <w:p w14:paraId="44AF1116" w14:textId="299C92F0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Журналы событий Windows служат для регистрации и мониторинга событий и ошибок в операционной системе. Они предоставляют информацию о работе системы, приложениях и службах, а также могут содержать данные о безопасности и аудите. Журналы событий помогают администраторам и разработчикам выявлять проблемы, мониторить производительность и обнаруживать события, связанные с безопасностью.</w:t>
      </w:r>
    </w:p>
    <w:p w14:paraId="23F4DD01" w14:textId="77777777" w:rsidR="00EC2F82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Для управления реестром Windows и анализа журналов событий доступны различные инструменты и API. Они позволяют выполнять операции чтения, записи и анализа данных в реестре, а также мониторить и фильтровать события в журналах. Для обеспечения безопасности и надежности системы важно правильно использовать эти средства управления, чтобы предотвратить несанкционированный доступ и обнаруживать проблемы в работе операционной системы.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FBAF3" w14:textId="5FA3A4C4" w:rsidR="007329FE" w:rsidRDefault="00E26FD5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>Для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  <w:r w:rsidRPr="00E26FD5">
        <w:rPr>
          <w:rFonts w:ascii="Times New Roman" w:hAnsi="Times New Roman" w:cs="Times New Roman"/>
          <w:sz w:val="28"/>
          <w:szCs w:val="28"/>
        </w:rPr>
        <w:t xml:space="preserve">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657D77EF" w14:textId="01F50599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Работа с реестром Windows: </w:t>
      </w:r>
      <w:r>
        <w:rPr>
          <w:rFonts w:ascii="Times New Roman" w:hAnsi="Times New Roman" w:cs="Times New Roman"/>
          <w:sz w:val="28"/>
          <w:szCs w:val="28"/>
        </w:rPr>
        <w:t>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из Windows API (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) для работы с реестром, такие как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OpenKey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CreateKey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SetValu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QueryValu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CloseKey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>. Эти функции позволяют создавать, читать и записывать данные в реестр.</w:t>
      </w:r>
    </w:p>
    <w:p w14:paraId="2B9B122C" w14:textId="3131614D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Процессы и потоки: </w:t>
      </w:r>
      <w:r>
        <w:rPr>
          <w:rFonts w:ascii="Times New Roman" w:hAnsi="Times New Roman" w:cs="Times New Roman"/>
          <w:sz w:val="28"/>
          <w:szCs w:val="28"/>
        </w:rPr>
        <w:t>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для запуска инсталлятора и деинсталлятора программ с использованием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ShellExecut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>. Это связано с управлением процессами и ожиданием их завершения.</w:t>
      </w:r>
    </w:p>
    <w:p w14:paraId="79B78EB6" w14:textId="3F9CE998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Ввод и вывод через командную строку: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кода были прописаны </w:t>
      </w:r>
      <w:r w:rsidR="00EC2F82">
        <w:rPr>
          <w:rFonts w:ascii="Times New Roman" w:hAnsi="Times New Roman" w:cs="Times New Roman"/>
          <w:sz w:val="28"/>
          <w:szCs w:val="28"/>
        </w:rPr>
        <w:t>в</w:t>
      </w:r>
      <w:r w:rsidRPr="009C767E">
        <w:rPr>
          <w:rFonts w:ascii="Times New Roman" w:hAnsi="Times New Roman" w:cs="Times New Roman"/>
          <w:sz w:val="28"/>
          <w:szCs w:val="28"/>
        </w:rPr>
        <w:t>заимодейств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9C767E">
        <w:rPr>
          <w:rFonts w:ascii="Times New Roman" w:hAnsi="Times New Roman" w:cs="Times New Roman"/>
          <w:sz w:val="28"/>
          <w:szCs w:val="28"/>
        </w:rPr>
        <w:t xml:space="preserve"> с пользователем, предлагая меню с опциями и принимая выбор пользователя.</w:t>
      </w:r>
    </w:p>
    <w:p w14:paraId="78C59689" w14:textId="60BEB08B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Обработка ошибок и проверка результата операций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767E">
        <w:rPr>
          <w:rFonts w:ascii="Times New Roman" w:hAnsi="Times New Roman" w:cs="Times New Roman"/>
          <w:sz w:val="28"/>
          <w:szCs w:val="28"/>
        </w:rPr>
        <w:t xml:space="preserve"> коде используются условные операторы для проверки результатов операций, такие как открытие или создание ключей в реестре, выполнение инсталлятора или деинсталлятора.</w:t>
      </w:r>
    </w:p>
    <w:p w14:paraId="0B2BABBA" w14:textId="0E2B6E5B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9C767E">
        <w:rPr>
          <w:rFonts w:ascii="Times New Roman" w:hAnsi="Times New Roman" w:cs="Times New Roman"/>
          <w:sz w:val="28"/>
          <w:szCs w:val="28"/>
        </w:rPr>
        <w:t>Многозадачность:</w:t>
      </w:r>
      <w:r>
        <w:rPr>
          <w:rFonts w:ascii="Times New Roman" w:hAnsi="Times New Roman" w:cs="Times New Roman"/>
          <w:sz w:val="28"/>
          <w:szCs w:val="28"/>
        </w:rPr>
        <w:t xml:space="preserve"> 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ожидания завершения процесса, что позволяет управлять многозадачным выполнением операций.</w:t>
      </w:r>
    </w:p>
    <w:p w14:paraId="14297EED" w14:textId="7A20E769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Работа с строками: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Pr="009C767E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а были использованы</w:t>
      </w:r>
      <w:r w:rsidRPr="009C767E">
        <w:rPr>
          <w:rFonts w:ascii="Times New Roman" w:hAnsi="Times New Roman" w:cs="Times New Roman"/>
          <w:sz w:val="28"/>
          <w:szCs w:val="28"/>
        </w:rPr>
        <w:t xml:space="preserve"> операции с C++ строками, включая ввод, вывод и манипуляции.</w:t>
      </w:r>
    </w:p>
    <w:p w14:paraId="034A25D9" w14:textId="6B988FC9" w:rsidR="00E23AC6" w:rsidRPr="00E145A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Интерфейс командной строки: </w:t>
      </w:r>
      <w:r w:rsidR="005C5C48">
        <w:rPr>
          <w:rFonts w:ascii="Times New Roman" w:hAnsi="Times New Roman" w:cs="Times New Roman"/>
          <w:sz w:val="28"/>
          <w:szCs w:val="28"/>
        </w:rPr>
        <w:t>программа</w:t>
      </w:r>
      <w:r w:rsidRPr="009C767E">
        <w:rPr>
          <w:rFonts w:ascii="Times New Roman" w:hAnsi="Times New Roman" w:cs="Times New Roman"/>
          <w:sz w:val="28"/>
          <w:szCs w:val="28"/>
        </w:rPr>
        <w:t xml:space="preserve"> предоставляет текстовый интерфейс, который позволяет пользователю выбирать опции и взаимодействовать с программой через команды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064B" w14:textId="0A30A8E2" w:rsidR="004B6357" w:rsidRDefault="00E23AC6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было </w:t>
      </w:r>
      <w:r w:rsidR="00EC2F82">
        <w:rPr>
          <w:rFonts w:ascii="Times New Roman" w:hAnsi="Times New Roman" w:cs="Times New Roman"/>
          <w:sz w:val="28"/>
          <w:szCs w:val="28"/>
        </w:rPr>
        <w:t xml:space="preserve">реализовано простое консольное приложение, представляющее собой утилиту для установки и удаления программ с использованием информации из реестра </w:t>
      </w:r>
      <w:r w:rsidR="00EC2F8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040DE">
        <w:rPr>
          <w:rFonts w:ascii="Times New Roman" w:hAnsi="Times New Roman" w:cs="Times New Roman"/>
          <w:sz w:val="28"/>
          <w:szCs w:val="28"/>
        </w:rPr>
        <w:t>.</w:t>
      </w:r>
      <w:r w:rsidR="00EC2F82">
        <w:rPr>
          <w:rFonts w:ascii="Times New Roman" w:hAnsi="Times New Roman" w:cs="Times New Roman"/>
          <w:sz w:val="28"/>
          <w:szCs w:val="28"/>
        </w:rPr>
        <w:t xml:space="preserve"> При использовании утилиты пользователь может взаимодействовать с меню, результат работы с которым представлен на рисунке 3.1.</w:t>
      </w:r>
      <w:r w:rsidR="00C63C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10CA1" w14:textId="77777777" w:rsidR="00EA248C" w:rsidRDefault="00EA248C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2D5E99F" w14:textId="36B20AB2" w:rsidR="0038065F" w:rsidRPr="0038065F" w:rsidRDefault="00EC2F82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2F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ABF382" wp14:editId="61A94B13">
            <wp:extent cx="449580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725"/>
                    <a:stretch/>
                  </pic:blipFill>
                  <pic:spPr bwMode="auto">
                    <a:xfrm>
                      <a:off x="0" y="0"/>
                      <a:ext cx="4496429" cy="192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E1287D3" w:rsidR="00C47054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EC2F82">
        <w:rPr>
          <w:rFonts w:ascii="Times New Roman" w:eastAsia="Times New Roman" w:hAnsi="Times New Roman" w:cs="Times New Roman"/>
          <w:sz w:val="28"/>
          <w:szCs w:val="28"/>
        </w:rPr>
        <w:t>Меню программы</w:t>
      </w:r>
    </w:p>
    <w:p w14:paraId="73E1100C" w14:textId="77777777" w:rsidR="00C47054" w:rsidRDefault="00C47054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9E00177" w14:textId="0439B942" w:rsidR="00C63C35" w:rsidRDefault="00EC2F82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  <w:r>
        <w:rPr>
          <w:rFonts w:ascii="Times New Roman" w:eastAsia="Times New Roman" w:hAnsi="Times New Roman" w:cs="Times New Roman"/>
          <w:sz w:val="28"/>
          <w:szCs w:val="28"/>
        </w:rPr>
        <w:t>При выборе</w:t>
      </w:r>
      <w:r w:rsidR="00EA248C">
        <w:rPr>
          <w:rFonts w:ascii="Times New Roman" w:eastAsia="Times New Roman" w:hAnsi="Times New Roman" w:cs="Times New Roman"/>
          <w:sz w:val="28"/>
          <w:szCs w:val="28"/>
        </w:rPr>
        <w:t xml:space="preserve"> в меню пункта номер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ьзователю выводится писок существую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клю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дочер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клю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ого родительского ключа. Результат работы вывода списка предоставлен на рисунке 3.2.</w:t>
      </w:r>
    </w:p>
    <w:p w14:paraId="3151F73C" w14:textId="77777777" w:rsidR="00EA248C" w:rsidRDefault="00EA248C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994E0C" w14:textId="67C951BF" w:rsidR="00C63C35" w:rsidRDefault="00EC2F82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2F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1770BB" wp14:editId="65D642B0">
            <wp:extent cx="20859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4332"/>
                    <a:stretch/>
                  </pic:blipFill>
                  <pic:spPr bwMode="auto">
                    <a:xfrm>
                      <a:off x="0" y="0"/>
                      <a:ext cx="2086267" cy="5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E11B" w14:textId="08F4A16F" w:rsidR="00C63C35" w:rsidRPr="00966DEB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122A208" w14:textId="57ECD3F5" w:rsidR="00EC2F82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8040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</w:t>
      </w:r>
      <w:r w:rsidR="00EC2F82">
        <w:rPr>
          <w:rFonts w:ascii="Times New Roman" w:eastAsia="Times New Roman" w:hAnsi="Times New Roman" w:cs="Times New Roman"/>
          <w:sz w:val="28"/>
          <w:szCs w:val="28"/>
        </w:rPr>
        <w:t xml:space="preserve"> вывода списка </w:t>
      </w:r>
      <w:proofErr w:type="spellStart"/>
      <w:r w:rsidR="00EC2F82">
        <w:rPr>
          <w:rFonts w:ascii="Times New Roman" w:eastAsia="Times New Roman" w:hAnsi="Times New Roman" w:cs="Times New Roman"/>
          <w:sz w:val="28"/>
          <w:szCs w:val="28"/>
        </w:rPr>
        <w:t>подключей</w:t>
      </w:r>
      <w:proofErr w:type="spellEnd"/>
      <w:r w:rsidR="00EC2F82">
        <w:rPr>
          <w:rFonts w:ascii="Times New Roman" w:eastAsia="Times New Roman" w:hAnsi="Times New Roman" w:cs="Times New Roman"/>
          <w:sz w:val="28"/>
          <w:szCs w:val="28"/>
        </w:rPr>
        <w:t xml:space="preserve"> дочернего </w:t>
      </w:r>
      <w:proofErr w:type="spellStart"/>
      <w:r w:rsidR="00EC2F82">
        <w:rPr>
          <w:rFonts w:ascii="Times New Roman" w:eastAsia="Times New Roman" w:hAnsi="Times New Roman" w:cs="Times New Roman"/>
          <w:sz w:val="28"/>
          <w:szCs w:val="28"/>
        </w:rPr>
        <w:t>подключа</w:t>
      </w:r>
      <w:proofErr w:type="spellEnd"/>
      <w:r w:rsidR="00EC2F82">
        <w:rPr>
          <w:rFonts w:ascii="Times New Roman" w:eastAsia="Times New Roman" w:hAnsi="Times New Roman" w:cs="Times New Roman"/>
          <w:sz w:val="28"/>
          <w:szCs w:val="28"/>
        </w:rPr>
        <w:t xml:space="preserve"> родительского ключа</w:t>
      </w:r>
    </w:p>
    <w:p w14:paraId="338C549E" w14:textId="77777777" w:rsidR="00EC2F82" w:rsidRDefault="00EC2F82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C3DA1F1" w14:textId="0F8345CD" w:rsidR="00F24B31" w:rsidRDefault="00EC2F82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в реестре на </w:t>
      </w:r>
      <w:r w:rsidR="00F24B31">
        <w:rPr>
          <w:rFonts w:ascii="Times New Roman" w:eastAsia="Times New Roman" w:hAnsi="Times New Roman" w:cs="Times New Roman"/>
          <w:sz w:val="28"/>
          <w:szCs w:val="28"/>
        </w:rPr>
        <w:t xml:space="preserve">выбранном пути находиться всего лишь один </w:t>
      </w:r>
      <w:proofErr w:type="spellStart"/>
      <w:r w:rsidR="00F24B3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="00F24B31"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удален посредством утилиты </w:t>
      </w:r>
      <w:r w:rsidR="00F24B31">
        <w:rPr>
          <w:rFonts w:ascii="Times New Roman" w:eastAsia="Times New Roman" w:hAnsi="Times New Roman" w:cs="Times New Roman"/>
          <w:sz w:val="28"/>
          <w:szCs w:val="28"/>
          <w:lang w:val="pl-PL"/>
        </w:rPr>
        <w:t>regedit</w:t>
      </w:r>
      <w:r w:rsidR="00F24B31" w:rsidRPr="00F24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B31">
        <w:rPr>
          <w:rFonts w:ascii="Times New Roman" w:eastAsia="Times New Roman" w:hAnsi="Times New Roman" w:cs="Times New Roman"/>
          <w:sz w:val="28"/>
          <w:szCs w:val="28"/>
        </w:rPr>
        <w:t xml:space="preserve">для последующего представления возможностей программы. При </w:t>
      </w:r>
      <w:r w:rsidR="005C5C48">
        <w:rPr>
          <w:rFonts w:ascii="Times New Roman" w:eastAsia="Times New Roman" w:hAnsi="Times New Roman" w:cs="Times New Roman"/>
          <w:sz w:val="28"/>
          <w:szCs w:val="28"/>
        </w:rPr>
        <w:t xml:space="preserve">выборе из меню </w:t>
      </w:r>
      <w:r w:rsidR="00EA248C">
        <w:rPr>
          <w:rFonts w:ascii="Times New Roman" w:eastAsia="Times New Roman" w:hAnsi="Times New Roman" w:cs="Times New Roman"/>
          <w:sz w:val="28"/>
          <w:szCs w:val="28"/>
        </w:rPr>
        <w:t xml:space="preserve">пункта номер 2 </w:t>
      </w:r>
      <w:r w:rsidR="00F24B31">
        <w:rPr>
          <w:rFonts w:ascii="Times New Roman" w:eastAsia="Times New Roman" w:hAnsi="Times New Roman" w:cs="Times New Roman"/>
          <w:sz w:val="28"/>
          <w:szCs w:val="28"/>
        </w:rPr>
        <w:t>пользователю дается возможность ввести имя программы, а также путь до инсталлятора, которые будут занесены в реестр. Работа утилиты, а также результат регистрации новой программы и установки пути до инсталлятора будут приведены на рисунках 3.3 и 3.4 соответственно.</w:t>
      </w:r>
    </w:p>
    <w:p w14:paraId="39CA8948" w14:textId="77777777" w:rsidR="00F24B31" w:rsidRDefault="00F24B31" w:rsidP="00F24B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E5379F8" w14:textId="77777777" w:rsidR="00F24B31" w:rsidRDefault="00F24B31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B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F08181" wp14:editId="08E5EC05">
            <wp:extent cx="5940425" cy="671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904A" w14:textId="77777777" w:rsidR="00F24B31" w:rsidRDefault="00F24B31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681FB0" w14:textId="7335C2FF" w:rsidR="00C81928" w:rsidRDefault="00F24B31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3 </w:t>
      </w:r>
      <w:r w:rsidR="00C8192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928">
        <w:rPr>
          <w:rFonts w:ascii="Times New Roman" w:eastAsia="Times New Roman" w:hAnsi="Times New Roman" w:cs="Times New Roman"/>
          <w:sz w:val="28"/>
          <w:szCs w:val="28"/>
        </w:rPr>
        <w:t xml:space="preserve">Результат работы </w:t>
      </w:r>
      <w:r w:rsidR="00EA248C">
        <w:rPr>
          <w:rFonts w:ascii="Times New Roman" w:eastAsia="Times New Roman" w:hAnsi="Times New Roman" w:cs="Times New Roman"/>
          <w:sz w:val="28"/>
          <w:szCs w:val="28"/>
        </w:rPr>
        <w:t>пункта номер 2</w:t>
      </w:r>
    </w:p>
    <w:p w14:paraId="7AE3DEA3" w14:textId="77777777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92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BD7563" wp14:editId="1A53D066">
            <wp:extent cx="5940425" cy="1037590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80"/>
                    <a:stretch/>
                  </pic:blipFill>
                  <pic:spPr bwMode="auto"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053B9" w14:textId="77777777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DF600" w14:textId="37574315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4 – Результат регистрации новой программы и установки пути до инсталлятора</w:t>
      </w:r>
    </w:p>
    <w:p w14:paraId="29B55EC9" w14:textId="2E021CE9" w:rsidR="00EA248C" w:rsidRDefault="00EA248C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1BF2F5" w14:textId="73A68EAB" w:rsidR="00EA248C" w:rsidRPr="00EA248C" w:rsidRDefault="00EA248C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 мы не имеем пути до деинсталлятора, поэтому пропустим пункт номер 3. Если же путь до инсталлятора не будет прописан, то в реестр в знач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nstallString</w:t>
      </w:r>
      <w:proofErr w:type="spellEnd"/>
      <w:r w:rsidRPr="00EA2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тся пустая строка. Выберем пункт номер 4, который дает возможность пользователю установить программу, используя имя программы и прописанный путь к инсталлятору. Результат работы пункта номер 4 будет приведен на рисунках 3.5 и 3.6 соответственно. </w:t>
      </w:r>
    </w:p>
    <w:p w14:paraId="0CB192D1" w14:textId="77777777" w:rsidR="00EA248C" w:rsidRDefault="00EA248C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FDBA2D" w14:textId="57BC2B02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9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4CBFA5" wp14:editId="35D10798">
            <wp:extent cx="4057650" cy="66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551"/>
                    <a:stretch/>
                  </pic:blipFill>
                  <pic:spPr bwMode="auto">
                    <a:xfrm>
                      <a:off x="0" y="0"/>
                      <a:ext cx="4058216" cy="6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AD35A" w14:textId="481B058D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0D49A" w14:textId="4672D263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5 – Выбор из меню пункта номер 4</w:t>
      </w:r>
    </w:p>
    <w:p w14:paraId="675A16E8" w14:textId="0D5FFC3F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5CB875" w14:textId="4B75C67D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9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34A4AB" wp14:editId="1A0119B2">
            <wp:extent cx="5010849" cy="3400900"/>
            <wp:effectExtent l="19050" t="19050" r="1841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0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C8C78" w14:textId="3DFE01F9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E7769" w14:textId="28EBEBBC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6 – Результат работы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 xml:space="preserve"> инсталля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14:paraId="24C11F92" w14:textId="1FE4F38A" w:rsidR="00EA248C" w:rsidRDefault="00EA248C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5FC442" w14:textId="7BDDFA88" w:rsidR="00EA248C" w:rsidRDefault="00EA248C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боре пользователем из меню пункта номер 3, ему дается возможность ввести путь к деинсталлятору для выбранной программ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й после будет занесен в реестр. Результаты работы выборки из меню пункта номер 3 будут представлены на рисунках 3.7 и 3.8 соответственно.</w:t>
      </w:r>
    </w:p>
    <w:p w14:paraId="0DE13FAD" w14:textId="77777777" w:rsidR="00EA248C" w:rsidRDefault="00EA248C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752540" w14:textId="15548486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9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144DDE" wp14:editId="15FC0B6D">
            <wp:extent cx="5839640" cy="1343212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D6C1" w14:textId="78778E4A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9AA778" w14:textId="30CB49CA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7 – Выборка из меню пункта номер 3 и ввод пути к деинсталлятору</w:t>
      </w:r>
    </w:p>
    <w:p w14:paraId="5314AE9F" w14:textId="748053DB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DDC0F" w14:textId="01DA8FFF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9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EEFC0B" wp14:editId="1A2E6A5C">
            <wp:extent cx="5940425" cy="1131570"/>
            <wp:effectExtent l="19050" t="19050" r="2222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2D34C" w14:textId="0B00E428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D78F8" w14:textId="60112DCD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8 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>Результат добавления пути к деинсталлятору</w:t>
      </w:r>
    </w:p>
    <w:p w14:paraId="064A00E6" w14:textId="0E16FECC" w:rsidR="0057491F" w:rsidRDefault="0057491F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398C1D" w14:textId="5FC59CC4" w:rsidR="0057491F" w:rsidRDefault="0057491F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добавления пути к деинсталлятору пользователь может удалить программу, выбрав пункт номер 5 из меню. Результаты работы выборки пункта 5 из меню будут предоставлены на рисунках 3.9 и 3.10 соответственно.</w:t>
      </w:r>
    </w:p>
    <w:p w14:paraId="55AF7208" w14:textId="77777777" w:rsidR="0057491F" w:rsidRDefault="0057491F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EFF4C7" w14:textId="386B0971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9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A1C6FA" wp14:editId="465B5224">
            <wp:extent cx="4448796" cy="61921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1022" w14:textId="3B1BF36E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568FD7" w14:textId="5F0C3C6B" w:rsidR="0057491F" w:rsidRDefault="0057491F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9 – Выборка из меню пункта номер 5</w:t>
      </w:r>
    </w:p>
    <w:p w14:paraId="48E0525A" w14:textId="77777777" w:rsidR="0057491F" w:rsidRDefault="0057491F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7FCD35" w14:textId="52B6C63F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48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8AF4A7" wp14:editId="69007C8B">
            <wp:extent cx="4991100" cy="34290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7"/>
                    <a:stretch/>
                  </pic:blipFill>
                  <pic:spPr bwMode="auto">
                    <a:xfrm>
                      <a:off x="0" y="0"/>
                      <a:ext cx="4991797" cy="34294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5A43" w14:textId="10528D57" w:rsidR="0057491F" w:rsidRDefault="0057491F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0503A5" w14:textId="511868EE" w:rsidR="0057491F" w:rsidRDefault="0057491F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0 – Результат работы деинсталлятора программы</w:t>
      </w:r>
    </w:p>
    <w:p w14:paraId="692E1846" w14:textId="6EC71E3B" w:rsidR="00C81928" w:rsidRDefault="00C81928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FBF6F" w14:textId="7B8BB43A" w:rsidR="0057491F" w:rsidRDefault="0057491F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следующих взаимодействиях с утилитой, пользователь без лишних взаимодействий с программой может использовать пути к инсталлятору и деинсталлятору для установки и удаления программы соответственно, если они будут располагаться на тех же путях в системе.</w:t>
      </w:r>
    </w:p>
    <w:p w14:paraId="40829920" w14:textId="77777777" w:rsidR="00C81928" w:rsidRDefault="00C81928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E8053B" w14:textId="5AF9E993" w:rsidR="00E26FD5" w:rsidRPr="00E26FD5" w:rsidRDefault="00C47054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468D8741" w:rsidR="00C47054" w:rsidRDefault="00E36563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 xml:space="preserve">о создано простое 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>консольное приложение, являющееся утилитой для установки и удаления программ с использованием информации из реестра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36F30F37" w14:textId="77777777" w:rsidR="00A03187" w:rsidRPr="00E145AE" w:rsidRDefault="00A03187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3E8AAEE4" w:rsidR="00A03187" w:rsidRDefault="00A03187" w:rsidP="00B776AA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2C8B26" w14:textId="7508DFA0" w:rsidR="002D586B" w:rsidRDefault="00A7736A" w:rsidP="002D586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773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A7736A">
        <w:rPr>
          <w:rFonts w:ascii="Times New Roman" w:hAnsi="Times New Roman" w:cs="Times New Roman"/>
          <w:sz w:val="28"/>
          <w:szCs w:val="28"/>
        </w:rPr>
        <w:t>https://learn.microsoft.com/ru-ru/windows/win32/debug/system-error-codes--0-499</w:t>
      </w:r>
      <w:r w:rsidR="002D586B">
        <w:rPr>
          <w:rFonts w:ascii="Times New Roman" w:hAnsi="Times New Roman" w:cs="Times New Roman"/>
          <w:sz w:val="28"/>
          <w:szCs w:val="28"/>
        </w:rPr>
        <w:t xml:space="preserve"> – Дата доступа 21.10.2023</w:t>
      </w:r>
    </w:p>
    <w:p w14:paraId="1D6541D9" w14:textId="2B1E61E6" w:rsidR="002D586B" w:rsidRDefault="002D586B" w:rsidP="002D586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D58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D586B">
        <w:rPr>
          <w:rFonts w:ascii="Times New Roman" w:hAnsi="Times New Roman" w:cs="Times New Roman"/>
          <w:sz w:val="28"/>
          <w:szCs w:val="28"/>
        </w:rPr>
        <w:t>https://learn.microsoft.com/en-us/windows/win32/api/shellapi/nf-shellapi-shellexecutea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23.10.2023</w:t>
      </w:r>
    </w:p>
    <w:p w14:paraId="10F2FE79" w14:textId="23B13AE1" w:rsidR="00D00F1F" w:rsidRPr="00404690" w:rsidRDefault="005C1F43" w:rsidP="00404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690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3"/>
      <w:r w:rsidR="00F140CC" w:rsidRPr="004046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="00D00F1F" w:rsidRPr="00404690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6"/>
    </w:p>
    <w:p w14:paraId="55192685" w14:textId="77777777" w:rsidR="00D00F1F" w:rsidRPr="005C5C48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 w:rsidRPr="005C5C4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5C5C48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0" w:name="_Hlk146619354"/>
      <w:bookmarkEnd w:id="7"/>
      <w:bookmarkEnd w:id="8"/>
      <w:bookmarkEnd w:id="9"/>
    </w:p>
    <w:p w14:paraId="135241D9" w14:textId="4F11D617" w:rsidR="00E74A5C" w:rsidRPr="005C5C48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5C5C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1"/>
      <w:bookmarkEnd w:id="12"/>
      <w:bookmarkEnd w:id="13"/>
    </w:p>
    <w:p w14:paraId="01DF416D" w14:textId="77777777" w:rsidR="0027420C" w:rsidRPr="005C5C48" w:rsidRDefault="0027420C" w:rsidP="00B7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B4922" w14:textId="574854DE" w:rsidR="00A03187" w:rsidRPr="005C5C48" w:rsidRDefault="00A03187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5C5C4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F0093A8" w14:textId="77777777" w:rsidR="00645039" w:rsidRPr="005C5C48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0"/>
    <w:p w14:paraId="4A5DE25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0EBFE63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#include &lt;iostream&gt;</w:t>
      </w:r>
    </w:p>
    <w:p w14:paraId="72EE9215" w14:textId="77777777" w:rsidR="0057491F" w:rsidRPr="005C5C48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C5C48">
        <w:rPr>
          <w:rFonts w:ascii="Courier New" w:eastAsia="Times New Roman" w:hAnsi="Courier New" w:cs="Courier New"/>
          <w:sz w:val="20"/>
          <w:szCs w:val="20"/>
        </w:rPr>
        <w:t>#</w:t>
      </w: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clude</w:t>
      </w:r>
      <w:r w:rsidRPr="005C5C48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r w:rsidRPr="005C5C4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56716E1" w14:textId="77777777" w:rsidR="0057491F" w:rsidRPr="005C5C48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EE59B4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 xml:space="preserve">// Регистрируем новую программу в реестре с установкой пути к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</w:rPr>
        <w:t>инсталятору</w:t>
      </w:r>
      <w:proofErr w:type="spellEnd"/>
    </w:p>
    <w:p w14:paraId="69825E4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etProgramRegistr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std::string&amp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const std::string&amp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bookmarkStart w:id="14" w:name="_GoBack"/>
      <w:bookmarkEnd w:id="14"/>
    </w:p>
    <w:p w14:paraId="4967130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251892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KEY_CURRENT_USER, "SOFTWARE\\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yPro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KEY_WRITE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5D06501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63B566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reat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3D6F65C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SetValu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"DisplayName", 0, REG_SZ, (const BYTE*)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75A1008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C9EF8F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SetValu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String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REG_SZ, (const BYTE*)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.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39C1EA2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F41C75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98A471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8D778A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true;</w:t>
      </w:r>
    </w:p>
    <w:p w14:paraId="0D3BA8C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4C7CB64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FD28C0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false;</w:t>
      </w:r>
    </w:p>
    <w:p w14:paraId="0B52B41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ED2F3F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E684B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Запускаем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инсталятор</w:t>
      </w:r>
      <w:proofErr w:type="spellEnd"/>
    </w:p>
    <w:p w14:paraId="0F7DC0F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unInstalle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std::string&amp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65F7F0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HELLEXECUTEINFO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{0};</w:t>
      </w:r>
    </w:p>
    <w:p w14:paraId="7899AA4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cb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LLEXECUTEINFO);</w:t>
      </w:r>
    </w:p>
    <w:p w14:paraId="3A25509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fMask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EE_MASK_NOCLOSEPROCESS;</w:t>
      </w:r>
    </w:p>
    <w:p w14:paraId="4492582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lpFil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.c_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D4C7DB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nShow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W_SHOWNORMAL;</w:t>
      </w:r>
    </w:p>
    <w:p w14:paraId="3A800CD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790D1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llExecut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TRUE) {</w:t>
      </w:r>
    </w:p>
    <w:p w14:paraId="07F6F5C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hProcess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2840B54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hProcess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5765B2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</w:t>
      </w:r>
      <w:r w:rsidRPr="0057491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57491F">
        <w:rPr>
          <w:rFonts w:ascii="Courier New" w:eastAsia="Times New Roman" w:hAnsi="Courier New" w:cs="Courier New"/>
          <w:sz w:val="20"/>
          <w:szCs w:val="20"/>
        </w:rPr>
        <w:t>;</w:t>
      </w:r>
    </w:p>
    <w:p w14:paraId="3893A72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380880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r w:rsidRPr="0057491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57491F">
        <w:rPr>
          <w:rFonts w:ascii="Courier New" w:eastAsia="Times New Roman" w:hAnsi="Courier New" w:cs="Courier New"/>
          <w:sz w:val="20"/>
          <w:szCs w:val="20"/>
        </w:rPr>
        <w:t>;</w:t>
      </w:r>
    </w:p>
    <w:p w14:paraId="44EEDD2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>}</w:t>
      </w:r>
    </w:p>
    <w:p w14:paraId="1AA77AB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261A710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 xml:space="preserve">//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</w:rPr>
        <w:t>Устаналиваем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</w:rPr>
        <w:t xml:space="preserve"> путь к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</w:rPr>
        <w:t>деинсталятору</w:t>
      </w:r>
      <w:proofErr w:type="spellEnd"/>
    </w:p>
    <w:p w14:paraId="5F6EF12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etUninstallRegistr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std::string&amp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const std::string&amp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3E258C2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17E961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KEY_CURRENT_USER, "SOFTWARE\\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yPro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KEY_WRITE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3051266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43C32A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reat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046F678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0E3E82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SetValu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String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REG_SZ, (const BYTE*)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.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024F1EC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05B972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4C16544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A56CCD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EFD974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true;</w:t>
      </w:r>
    </w:p>
    <w:p w14:paraId="61A1F8C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DD0DC2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709AAE6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false;</w:t>
      </w:r>
    </w:p>
    <w:p w14:paraId="7922081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99CAC9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955DF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Запускаем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деинсталятор</w:t>
      </w:r>
      <w:proofErr w:type="spellEnd"/>
    </w:p>
    <w:p w14:paraId="4F43A3E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unUninstalle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std::string&amp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0F3AB7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F059FD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KEY_CURRENT_USER, "SOFTWARE\\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yPro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25D1CA2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C452C3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04BDD8A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DWORD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dataValue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24;</w:t>
      </w:r>
    </w:p>
    <w:p w14:paraId="022C573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1024];</w:t>
      </w:r>
    </w:p>
    <w:p w14:paraId="7A1A410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QueryValu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String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NULL, (LPBYTE)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dataValue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5C3C986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SHELLEXECUTEINFO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{0};</w:t>
      </w:r>
    </w:p>
    <w:p w14:paraId="1BAFC4D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cb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LLEXECUTEINFO);</w:t>
      </w:r>
    </w:p>
    <w:p w14:paraId="411F5DF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fMask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EE_MASK_NOCLOSEPROCESS;</w:t>
      </w:r>
    </w:p>
    <w:p w14:paraId="6B65DD1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lpFil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DDEE8C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nShow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W_SHOWNORMAL;</w:t>
      </w:r>
    </w:p>
    <w:p w14:paraId="2B953A9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6F4947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llExecut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TRUE) {</w:t>
      </w:r>
    </w:p>
    <w:p w14:paraId="3FF026C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hProcess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7B0D0ED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hProcess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F001B5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true;</w:t>
      </w:r>
    </w:p>
    <w:p w14:paraId="02249C9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 else {</w:t>
      </w:r>
    </w:p>
    <w:p w14:paraId="5198F0A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ailed to run the uninstaller.\n***\n" &lt;&lt; 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3540FC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false;</w:t>
      </w:r>
    </w:p>
    <w:p w14:paraId="7AEF2EF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44E9D7E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5A0CA3D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1F650A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51815044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8F1179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57491F">
        <w:rPr>
          <w:rFonts w:ascii="Courier New" w:eastAsia="Times New Roman" w:hAnsi="Courier New" w:cs="Courier New"/>
          <w:sz w:val="20"/>
          <w:szCs w:val="20"/>
        </w:rPr>
        <w:t>}</w:t>
      </w:r>
    </w:p>
    <w:p w14:paraId="0423FD3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r w:rsidRPr="0057491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57491F">
        <w:rPr>
          <w:rFonts w:ascii="Courier New" w:eastAsia="Times New Roman" w:hAnsi="Courier New" w:cs="Courier New"/>
          <w:sz w:val="20"/>
          <w:szCs w:val="20"/>
        </w:rPr>
        <w:t>;</w:t>
      </w:r>
    </w:p>
    <w:p w14:paraId="73B5E14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>}</w:t>
      </w:r>
    </w:p>
    <w:p w14:paraId="2390206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6B3817D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 xml:space="preserve">// Список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</w:rPr>
        <w:t>подключей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</w:rPr>
        <w:t xml:space="preserve"> в ключе реестра</w:t>
      </w:r>
    </w:p>
    <w:p w14:paraId="61F84A3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ListInstalledPrograms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D43B3B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951380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KEY_CURRENT_USER, "SOFTWARE\\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yPro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3BDE931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Ind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64BDEEF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255];</w:t>
      </w:r>
    </w:p>
    <w:p w14:paraId="65862FA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7DE3DE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Enum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Ind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) == ERROR_SUCCESS) {</w:t>
      </w:r>
    </w:p>
    <w:p w14:paraId="53F8CD6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EC10F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1D5421A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Program: " &lt;&lt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F9B236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DA9572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480F98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Ind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++;</w:t>
      </w:r>
    </w:p>
    <w:p w14:paraId="02F1E77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549B34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76E4AC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D36E14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D6D0A6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B33FDE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49FAE6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ile (true) {</w:t>
      </w:r>
    </w:p>
    <w:p w14:paraId="5CF377F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t choice;</w:t>
      </w:r>
    </w:p>
    <w:p w14:paraId="034D4B6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7530CC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81F18D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C0A124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96C23E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1. List installed programs\n";</w:t>
      </w:r>
    </w:p>
    <w:p w14:paraId="74A952C4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2. Register new program and set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\n";</w:t>
      </w:r>
    </w:p>
    <w:p w14:paraId="1ED915D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3. Set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\n";</w:t>
      </w:r>
    </w:p>
    <w:p w14:paraId="09280E5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4. Install program\n";</w:t>
      </w:r>
    </w:p>
    <w:p w14:paraId="60BBA1C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5. Uninstall program\n";</w:t>
      </w:r>
    </w:p>
    <w:p w14:paraId="193B597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6. Exit\n";</w:t>
      </w:r>
    </w:p>
    <w:p w14:paraId="14E501B4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your choice: ";</w:t>
      </w:r>
    </w:p>
    <w:p w14:paraId="307F227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&gt; choice;</w:t>
      </w:r>
    </w:p>
    <w:p w14:paraId="185930E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0B5DE5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choice == 1) {</w:t>
      </w:r>
    </w:p>
    <w:p w14:paraId="4C1E9F7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ListInstalledPrograms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DD79FF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if (choice == 2) {</w:t>
      </w:r>
    </w:p>
    <w:p w14:paraId="6420D8D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the program name: ";</w:t>
      </w:r>
    </w:p>
    <w:p w14:paraId="5B2B919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.ignor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17D0D6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577B6B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A9F20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the installer path (e.g., C:\\Path\\To\\Installer.exe): ";</w:t>
      </w:r>
    </w:p>
    <w:p w14:paraId="1EB61AE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B330A9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029908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etProgramRegistr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55997C4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Program information added to the registry.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C42953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 else {</w:t>
      </w:r>
    </w:p>
    <w:p w14:paraId="2162BE1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ailed to add program information to the registry.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42335D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35D68AB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if (choice == 3) {</w:t>
      </w:r>
    </w:p>
    <w:p w14:paraId="0294A57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the program name to set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String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:";</w:t>
      </w:r>
    </w:p>
    <w:p w14:paraId="1B9C79E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.ignor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5CFE860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B6911A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D76D0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the uninstaller path (e.g., C:\\Path\\To\\Uninstaller.exe): ";</w:t>
      </w:r>
    </w:p>
    <w:p w14:paraId="7B7F010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256849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C2A619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etUninstallRegistr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60EF910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Uninstall information added to the registry.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19CE22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 else {</w:t>
      </w:r>
    </w:p>
    <w:p w14:paraId="5A9D267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ailed to add uninstall information to the registry.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9D8BE4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6B09767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if (choice == 4) {</w:t>
      </w:r>
    </w:p>
    <w:p w14:paraId="6512EC6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the program name to install: ";</w:t>
      </w:r>
    </w:p>
    <w:p w14:paraId="220318C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.ignor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6BDA9EC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D0AF8C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F6260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61DEEE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KEY_CURRENT_USER, "SOFTWARE\\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yPro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0562E04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D42946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3E44FFE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DWORD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value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24;</w:t>
      </w:r>
    </w:p>
    <w:p w14:paraId="78190BE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ar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1024];</w:t>
      </w:r>
    </w:p>
    <w:p w14:paraId="73EA09A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QueryValu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String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NULL, (LPBYTE)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value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74817E8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unInstalle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26DFA45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Program installed successfully!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CB03FF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{</w:t>
      </w:r>
    </w:p>
    <w:p w14:paraId="409401C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ailed to run the installer.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915687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15548A8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6752F77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4ED7B2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559B8ED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BC2D28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0C1430E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if (choice == 5) {</w:t>
      </w:r>
    </w:p>
    <w:p w14:paraId="7DA50B4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the program name to uninstall: ";</w:t>
      </w:r>
    </w:p>
    <w:p w14:paraId="3FAE51D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.ignor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1D86CE5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7A7D28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C4356F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Un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E6CDD4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KEY_CURRENT_USER, "SOFTWARE\\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yPro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Un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5171136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A023BD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Un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42BFB19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DWORD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value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24;</w:t>
      </w:r>
    </w:p>
    <w:p w14:paraId="4F0D47D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ar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1024];</w:t>
      </w:r>
    </w:p>
    <w:p w14:paraId="4B892C3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QueryValu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String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NULL, (LPBYTE)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value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687112A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unUninstalle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54E5ECC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Program uninstalled successfully!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3BA8E0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{</w:t>
      </w:r>
    </w:p>
    <w:p w14:paraId="76E676C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ailed to run the uninstaller.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268B0C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05518F9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24FE658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E89DC6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19DA1DE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Un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FB8D51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50D4C95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if (choice == 6) {</w:t>
      </w:r>
    </w:p>
    <w:p w14:paraId="0E3C3E7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3833F48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3C38AE7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589F9B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3F1184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79A994B1" w14:textId="038FDBD5" w:rsidR="00932FE9" w:rsidRPr="00932FE9" w:rsidRDefault="0057491F" w:rsidP="0057491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sectPr w:rsidR="00932FE9" w:rsidRPr="00932FE9" w:rsidSect="00A42E8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EAB15" w14:textId="77777777" w:rsidR="00CE7CB3" w:rsidRDefault="00CE7CB3" w:rsidP="00A42E8A">
      <w:pPr>
        <w:spacing w:after="0" w:line="240" w:lineRule="auto"/>
      </w:pPr>
      <w:r>
        <w:separator/>
      </w:r>
    </w:p>
  </w:endnote>
  <w:endnote w:type="continuationSeparator" w:id="0">
    <w:p w14:paraId="40708ACE" w14:textId="77777777" w:rsidR="00CE7CB3" w:rsidRDefault="00CE7CB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71ACF" w14:textId="77777777" w:rsidR="00CE7CB3" w:rsidRDefault="00CE7CB3" w:rsidP="00A42E8A">
      <w:pPr>
        <w:spacing w:after="0" w:line="240" w:lineRule="auto"/>
      </w:pPr>
      <w:r>
        <w:separator/>
      </w:r>
    </w:p>
  </w:footnote>
  <w:footnote w:type="continuationSeparator" w:id="0">
    <w:p w14:paraId="46233794" w14:textId="77777777" w:rsidR="00CE7CB3" w:rsidRDefault="00CE7CB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D586B"/>
    <w:rsid w:val="002E2C23"/>
    <w:rsid w:val="002F613F"/>
    <w:rsid w:val="003240DA"/>
    <w:rsid w:val="00374791"/>
    <w:rsid w:val="0038065F"/>
    <w:rsid w:val="003A124D"/>
    <w:rsid w:val="003D7FD4"/>
    <w:rsid w:val="003F2142"/>
    <w:rsid w:val="00404690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7491F"/>
    <w:rsid w:val="005B02F7"/>
    <w:rsid w:val="005C1F43"/>
    <w:rsid w:val="005C2C9C"/>
    <w:rsid w:val="005C5C48"/>
    <w:rsid w:val="005D12F7"/>
    <w:rsid w:val="005F10E6"/>
    <w:rsid w:val="005F60F9"/>
    <w:rsid w:val="00601FC2"/>
    <w:rsid w:val="006447C3"/>
    <w:rsid w:val="00645039"/>
    <w:rsid w:val="00650846"/>
    <w:rsid w:val="006936C1"/>
    <w:rsid w:val="006A1350"/>
    <w:rsid w:val="006A4954"/>
    <w:rsid w:val="006C7442"/>
    <w:rsid w:val="006E159B"/>
    <w:rsid w:val="006F4ECB"/>
    <w:rsid w:val="0070442E"/>
    <w:rsid w:val="0072387E"/>
    <w:rsid w:val="007320FE"/>
    <w:rsid w:val="007329FE"/>
    <w:rsid w:val="0076436D"/>
    <w:rsid w:val="00776731"/>
    <w:rsid w:val="007D3005"/>
    <w:rsid w:val="007F062A"/>
    <w:rsid w:val="008040DE"/>
    <w:rsid w:val="00814FE5"/>
    <w:rsid w:val="008367E4"/>
    <w:rsid w:val="00856A4B"/>
    <w:rsid w:val="00856FEC"/>
    <w:rsid w:val="00871681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FA3"/>
    <w:rsid w:val="009977D1"/>
    <w:rsid w:val="009A71D2"/>
    <w:rsid w:val="009B22A2"/>
    <w:rsid w:val="009C5940"/>
    <w:rsid w:val="009C767E"/>
    <w:rsid w:val="009E0CD3"/>
    <w:rsid w:val="009E44FB"/>
    <w:rsid w:val="009F0AE7"/>
    <w:rsid w:val="00A03187"/>
    <w:rsid w:val="00A35B71"/>
    <w:rsid w:val="00A42E8A"/>
    <w:rsid w:val="00A72849"/>
    <w:rsid w:val="00A73184"/>
    <w:rsid w:val="00A7736A"/>
    <w:rsid w:val="00A940F1"/>
    <w:rsid w:val="00AA6276"/>
    <w:rsid w:val="00AF725F"/>
    <w:rsid w:val="00B3504D"/>
    <w:rsid w:val="00B46A99"/>
    <w:rsid w:val="00B550D8"/>
    <w:rsid w:val="00B63841"/>
    <w:rsid w:val="00B64663"/>
    <w:rsid w:val="00B776AA"/>
    <w:rsid w:val="00B83906"/>
    <w:rsid w:val="00BA065E"/>
    <w:rsid w:val="00BF1C84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81928"/>
    <w:rsid w:val="00CA594A"/>
    <w:rsid w:val="00CD104F"/>
    <w:rsid w:val="00CE700D"/>
    <w:rsid w:val="00CE7CB3"/>
    <w:rsid w:val="00CF5EAE"/>
    <w:rsid w:val="00D00F1F"/>
    <w:rsid w:val="00D01AA5"/>
    <w:rsid w:val="00D163B6"/>
    <w:rsid w:val="00D21A57"/>
    <w:rsid w:val="00D256AD"/>
    <w:rsid w:val="00D508AB"/>
    <w:rsid w:val="00D53C18"/>
    <w:rsid w:val="00D91514"/>
    <w:rsid w:val="00D95FA7"/>
    <w:rsid w:val="00DA2595"/>
    <w:rsid w:val="00DB5A23"/>
    <w:rsid w:val="00DD6767"/>
    <w:rsid w:val="00E145AE"/>
    <w:rsid w:val="00E23AC6"/>
    <w:rsid w:val="00E26FD5"/>
    <w:rsid w:val="00E36563"/>
    <w:rsid w:val="00E66E5B"/>
    <w:rsid w:val="00E74A5C"/>
    <w:rsid w:val="00E75706"/>
    <w:rsid w:val="00EA248C"/>
    <w:rsid w:val="00EC0BC2"/>
    <w:rsid w:val="00EC142F"/>
    <w:rsid w:val="00EC2F82"/>
    <w:rsid w:val="00EC6CDC"/>
    <w:rsid w:val="00ED2518"/>
    <w:rsid w:val="00ED6BA8"/>
    <w:rsid w:val="00EE1E69"/>
    <w:rsid w:val="00EE2206"/>
    <w:rsid w:val="00EF1961"/>
    <w:rsid w:val="00F07375"/>
    <w:rsid w:val="00F140CC"/>
    <w:rsid w:val="00F24B31"/>
    <w:rsid w:val="00F2571E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F2ED-5E0F-473E-8952-9F8C18D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6</cp:revision>
  <cp:lastPrinted>2023-09-14T21:26:00Z</cp:lastPrinted>
  <dcterms:created xsi:type="dcterms:W3CDTF">2023-10-25T05:28:00Z</dcterms:created>
  <dcterms:modified xsi:type="dcterms:W3CDTF">2023-10-25T10:43:00Z</dcterms:modified>
</cp:coreProperties>
</file>